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7DD65E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A195B">
        <w:rPr>
          <w:rFonts w:ascii="Times New Roman" w:hAnsi="Times New Roman" w:cs="Times New Roman"/>
          <w:sz w:val="24"/>
          <w:szCs w:val="24"/>
        </w:rPr>
        <w:t>1</w:t>
      </w:r>
      <w:r w:rsidR="00F93457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55A20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4D78A8E8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A195B" w:rsidRPr="002A195B">
        <w:rPr>
          <w:rFonts w:ascii="Times New Roman" w:hAnsi="Times New Roman" w:cs="Times New Roman"/>
          <w:u w:val="single"/>
        </w:rPr>
        <w:t>ул. Подмосковная, д.7</w:t>
      </w:r>
      <w:proofErr w:type="gramStart"/>
      <w:r w:rsidR="00DC04CE" w:rsidRPr="00B463C9">
        <w:rPr>
          <w:rFonts w:ascii="Times New Roman" w:hAnsi="Times New Roman" w:cs="Times New Roman"/>
        </w:rPr>
        <w:t xml:space="preserve">   </w:t>
      </w:r>
      <w:r w:rsidR="00235B7D" w:rsidRPr="00B463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B17123A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2A195B" w:rsidRPr="002A195B">
        <w:rPr>
          <w:rFonts w:ascii="Times New Roman" w:hAnsi="Times New Roman" w:cs="Times New Roman"/>
          <w:b/>
          <w:u w:val="single"/>
        </w:rPr>
        <w:t>ул.</w:t>
      </w:r>
      <w:proofErr w:type="gramEnd"/>
      <w:r w:rsidR="002A195B" w:rsidRPr="002A195B">
        <w:rPr>
          <w:rFonts w:ascii="Times New Roman" w:hAnsi="Times New Roman" w:cs="Times New Roman"/>
          <w:b/>
          <w:u w:val="single"/>
        </w:rPr>
        <w:t xml:space="preserve"> Подмосковная, д.7 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7A6981E" w:rsidR="005B2F70" w:rsidRPr="002A195B" w:rsidRDefault="002A195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3D26853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CB7A42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3C21EFDF" w:rsidR="005B2F70" w:rsidRPr="008814F5" w:rsidRDefault="008814F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B6E0AF1" w:rsidR="005B2F70" w:rsidRPr="005B2F70" w:rsidRDefault="002A195B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88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6AED896" w:rsidR="005B2F70" w:rsidRPr="00243CB4" w:rsidRDefault="008814F5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E0781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1C4C8063" w:rsidR="005B2F70" w:rsidRPr="00B463C9" w:rsidRDefault="002A195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426AF52C" w:rsidR="005B2F70" w:rsidRPr="00055A20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3DE622EB" w:rsidR="005B2F70" w:rsidRPr="002A195B" w:rsidRDefault="002A195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0D659C1" w:rsidR="005B2F70" w:rsidRPr="002A195B" w:rsidRDefault="002A195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229F5A11" w:rsidR="005B2F70" w:rsidRPr="00026C02" w:rsidRDefault="002B73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EDA4C" w14:textId="77777777" w:rsid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5B">
        <w:rPr>
          <w:rFonts w:ascii="Times New Roman" w:hAnsi="Times New Roman" w:cs="Times New Roman"/>
          <w:sz w:val="24"/>
          <w:szCs w:val="24"/>
        </w:rPr>
        <w:t xml:space="preserve">В рамках сегодняшних контрольных мероприятий мобильная группа Общественной палаты </w:t>
      </w:r>
      <w:proofErr w:type="spellStart"/>
      <w:r w:rsidRPr="002A195B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2A195B">
        <w:rPr>
          <w:rFonts w:ascii="Times New Roman" w:hAnsi="Times New Roman" w:cs="Times New Roman"/>
          <w:sz w:val="24"/>
          <w:szCs w:val="24"/>
        </w:rPr>
        <w:t xml:space="preserve"> посетила контейн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A195B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195B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195B">
        <w:rPr>
          <w:rFonts w:ascii="Times New Roman" w:hAnsi="Times New Roman" w:cs="Times New Roman"/>
          <w:sz w:val="24"/>
          <w:szCs w:val="24"/>
        </w:rPr>
        <w:t xml:space="preserve"> ул. Подмосковная, д.7 с проверкой санитарного содержания на соответствие новому экологическому стандарту.</w:t>
      </w:r>
    </w:p>
    <w:p w14:paraId="1492216C" w14:textId="3C6D8227" w:rsidR="002A195B" w:rsidRP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5B">
        <w:rPr>
          <w:rFonts w:ascii="Times New Roman" w:hAnsi="Times New Roman" w:cs="Times New Roman"/>
          <w:sz w:val="24"/>
          <w:szCs w:val="24"/>
        </w:rPr>
        <w:t xml:space="preserve"> Контроль показал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195B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195B">
        <w:rPr>
          <w:rFonts w:ascii="Times New Roman" w:hAnsi="Times New Roman" w:cs="Times New Roman"/>
          <w:sz w:val="24"/>
          <w:szCs w:val="24"/>
        </w:rPr>
        <w:t>тся в удовлетворительном состоянии со следующими замечаниями:</w:t>
      </w:r>
    </w:p>
    <w:p w14:paraId="4518EE19" w14:textId="38F01532" w:rsidR="002A195B" w:rsidRP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5B">
        <w:rPr>
          <w:rFonts w:ascii="Times New Roman" w:hAnsi="Times New Roman" w:cs="Times New Roman"/>
          <w:sz w:val="24"/>
          <w:szCs w:val="24"/>
        </w:rPr>
        <w:t>- два серых и синий сетчатый контейнеры стоят не под водонепроницаемой крышей. Необходимо дооборудовать КП.</w:t>
      </w:r>
    </w:p>
    <w:p w14:paraId="02ADF117" w14:textId="22058151" w:rsidR="002A195B" w:rsidRP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5B">
        <w:rPr>
          <w:rFonts w:ascii="Times New Roman" w:hAnsi="Times New Roman" w:cs="Times New Roman"/>
          <w:sz w:val="24"/>
          <w:szCs w:val="24"/>
        </w:rPr>
        <w:t>- 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195B">
        <w:rPr>
          <w:rFonts w:ascii="Times New Roman" w:hAnsi="Times New Roman" w:cs="Times New Roman"/>
          <w:sz w:val="24"/>
          <w:szCs w:val="24"/>
        </w:rPr>
        <w:t xml:space="preserve">, после выгрузки контейнеров, остаётся мелкий бытовой мусор, который не убирается; </w:t>
      </w:r>
    </w:p>
    <w:p w14:paraId="6606B321" w14:textId="288596B9" w:rsidR="002A195B" w:rsidRP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5B">
        <w:rPr>
          <w:rFonts w:ascii="Times New Roman" w:hAnsi="Times New Roman" w:cs="Times New Roman"/>
          <w:sz w:val="24"/>
          <w:szCs w:val="24"/>
        </w:rPr>
        <w:t>-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95B">
        <w:rPr>
          <w:rFonts w:ascii="Times New Roman" w:hAnsi="Times New Roman" w:cs="Times New Roman"/>
          <w:sz w:val="24"/>
          <w:szCs w:val="24"/>
        </w:rPr>
        <w:t xml:space="preserve"> плохо очищаются от снега и наледи;</w:t>
      </w:r>
    </w:p>
    <w:p w14:paraId="2A12E68A" w14:textId="77777777" w:rsidR="002A195B" w:rsidRP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5B">
        <w:rPr>
          <w:rFonts w:ascii="Times New Roman" w:hAnsi="Times New Roman" w:cs="Times New Roman"/>
          <w:sz w:val="24"/>
          <w:szCs w:val="24"/>
        </w:rPr>
        <w:t xml:space="preserve">- на баках отсутствуют информационные наклейки. </w:t>
      </w:r>
    </w:p>
    <w:p w14:paraId="540BE6E8" w14:textId="77777777" w:rsid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C42D9F" w14:textId="1C84E685" w:rsidR="00F93457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95B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их компаний АО «</w:t>
      </w:r>
      <w:proofErr w:type="spellStart"/>
      <w:r w:rsidRPr="002A195B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2A19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95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2A195B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2A195B">
        <w:rPr>
          <w:rFonts w:ascii="Times New Roman" w:hAnsi="Times New Roman" w:cs="Times New Roman"/>
          <w:sz w:val="24"/>
          <w:szCs w:val="24"/>
        </w:rPr>
        <w:t xml:space="preserve"> для устранения замечаний.</w:t>
      </w:r>
    </w:p>
    <w:p w14:paraId="6FFBD74B" w14:textId="77777777" w:rsidR="002A195B" w:rsidRDefault="002A195B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537FFC3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21DE9F4B" w:rsidR="00F15F87" w:rsidRDefault="002A195B" w:rsidP="00055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95B">
        <w:lastRenderedPageBreak/>
        <w:drawing>
          <wp:inline distT="0" distB="0" distL="0" distR="0" wp14:anchorId="7491CB2C" wp14:editId="1F253445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B5A3" w14:textId="502883C5" w:rsidR="00F93457" w:rsidRDefault="002A195B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95B">
        <w:drawing>
          <wp:inline distT="0" distB="0" distL="0" distR="0" wp14:anchorId="0237537F" wp14:editId="5ACB9BE5">
            <wp:extent cx="5992495" cy="4494527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3755" cy="44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457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55A2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871C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A195B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814F5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3457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2-19T16:02:00Z</dcterms:created>
  <dcterms:modified xsi:type="dcterms:W3CDTF">2021-02-19T16:02:00Z</dcterms:modified>
</cp:coreProperties>
</file>